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404D15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５年１１月２９日（水</w:t>
      </w:r>
      <w:bookmarkStart w:id="0" w:name="_GoBack"/>
      <w:bookmarkEnd w:id="0"/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404D15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１２月２７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日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水</w:t>
      </w:r>
      <w:r w:rsidR="008826CC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開催「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みんなの</w:t>
      </w:r>
      <w:r w:rsidR="002E5A5E">
        <w:rPr>
          <w:rFonts w:ascii="HGS創英角ｺﾞｼｯｸUB" w:eastAsia="HGS創英角ｺﾞｼｯｸUB" w:hAnsi="HGS創英角ｺﾞｼｯｸUB" w:hint="eastAsia"/>
          <w:sz w:val="28"/>
          <w:szCs w:val="28"/>
        </w:rPr>
        <w:t>就職・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移住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相談会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22169A"/>
    <w:rsid w:val="002E5A5E"/>
    <w:rsid w:val="00404D15"/>
    <w:rsid w:val="00450A7C"/>
    <w:rsid w:val="006B5036"/>
    <w:rsid w:val="006F56DA"/>
    <w:rsid w:val="007341BE"/>
    <w:rsid w:val="00761372"/>
    <w:rsid w:val="007E3EB7"/>
    <w:rsid w:val="00873F96"/>
    <w:rsid w:val="00880FF7"/>
    <w:rsid w:val="008826CC"/>
    <w:rsid w:val="0092692E"/>
    <w:rsid w:val="00972CEE"/>
    <w:rsid w:val="00BB656C"/>
    <w:rsid w:val="00BF364F"/>
    <w:rsid w:val="00CC640A"/>
    <w:rsid w:val="00E259C1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E3341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510-C4AF-44F8-9A97-B7A8F8F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大野 恭介</cp:lastModifiedBy>
  <cp:revision>13</cp:revision>
  <cp:lastPrinted>2019-07-05T01:22:00Z</cp:lastPrinted>
  <dcterms:created xsi:type="dcterms:W3CDTF">2019-07-05T00:14:00Z</dcterms:created>
  <dcterms:modified xsi:type="dcterms:W3CDTF">2023-11-08T05:59:00Z</dcterms:modified>
</cp:coreProperties>
</file>